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986C47" w14:paraId="0DE3646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33AC2" w14:textId="77777777" w:rsidR="00986C47" w:rsidRPr="00845E8C" w:rsidRDefault="00986C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noProof/>
                <w:spacing w:val="40"/>
                <w:sz w:val="28"/>
                <w:szCs w:val="28"/>
                <w:lang w:val="it-IT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91DE40" w14:textId="77777777" w:rsidR="00986C47" w:rsidRDefault="00986C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07F273" w14:textId="0C95D0B5" w:rsidR="00986C47" w:rsidRDefault="00986C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CFE45" w14:textId="77777777" w:rsidR="00986C47" w:rsidRDefault="00986C4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rFonts w:cs="Arial"/>
                <w:spacing w:val="30"/>
                <w:sz w:val="16"/>
                <w:szCs w:val="16"/>
                <w:lang w:val="it-IT"/>
              </w:rPr>
            </w:pPr>
          </w:p>
        </w:tc>
      </w:tr>
      <w:tr w:rsidR="001F768A" w14:paraId="5B112B7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C50EA" w14:textId="77777777" w:rsidR="00845E8C" w:rsidRPr="00845E8C" w:rsidRDefault="006215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8FB72" w14:textId="77777777" w:rsidR="00845E8C" w:rsidRDefault="006215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5. September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32778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E0561" w14:textId="77777777" w:rsidR="00845E8C" w:rsidRDefault="006215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F768A" w14:paraId="422FCD4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D23CF" w14:textId="77777777" w:rsidR="00845E8C" w:rsidRPr="00845E8C" w:rsidRDefault="006215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13A327" w14:textId="77777777" w:rsidR="00845E8C" w:rsidRPr="008117B0" w:rsidRDefault="006215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5 sept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66D8AC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931F97" w14:textId="77777777" w:rsidR="00845E8C" w:rsidRPr="008117B0" w:rsidRDefault="006215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F768A" w14:paraId="26EFA756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30C70" w14:textId="77777777" w:rsidR="00845E8C" w:rsidRPr="00845E8C" w:rsidRDefault="006215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60F0E4" w14:textId="77777777" w:rsidR="00845E8C" w:rsidRDefault="006215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5 settembre 2019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062A40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FC7C6" w14:textId="77777777" w:rsidR="00845E8C" w:rsidRDefault="0062157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1F768A" w14:paraId="0FCF424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34EC1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13683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5336E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2D5C2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1F768A" w14:paraId="584469C6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F611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D408B" w14:textId="77777777" w:rsidR="00845E8C" w:rsidRPr="00C655F0" w:rsidRDefault="006215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91F860" w14:textId="77777777" w:rsidR="00845E8C" w:rsidRPr="00C655F0" w:rsidRDefault="006215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F25996" w14:textId="77777777" w:rsidR="00845E8C" w:rsidRDefault="006215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86399BF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00E0E74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D385B" w14:textId="77777777" w:rsidR="00845E8C" w:rsidRPr="00986C47" w:rsidRDefault="006215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86C4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86C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86C4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77C815" w14:textId="77777777" w:rsidR="00845E8C" w:rsidRPr="00A15E92" w:rsidRDefault="006215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43C357" w14:textId="77777777" w:rsidR="00845E8C" w:rsidRPr="00A15E92" w:rsidRDefault="006215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9C83B" w14:textId="77777777" w:rsidR="00845E8C" w:rsidRPr="003268EC" w:rsidRDefault="006215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73614A" w14:textId="77777777" w:rsidR="00845E8C" w:rsidRPr="00C655F0" w:rsidRDefault="006215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68366A" w14:textId="77777777" w:rsidR="00845E8C" w:rsidRPr="003268EC" w:rsidRDefault="006215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C54F3" w14:textId="77777777" w:rsidR="00845E8C" w:rsidRPr="00230BCC" w:rsidRDefault="006215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3E351" w14:textId="77777777" w:rsidR="00845E8C" w:rsidRDefault="0062157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1F768A" w14:paraId="40A8C48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5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539AB87B" w14:textId="77777777" w:rsidR="00845E8C" w:rsidRPr="00230BCC" w:rsidRDefault="00621578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71A42192" w14:textId="77777777" w:rsidR="001F768A" w:rsidRDefault="00621578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9:00</w:t>
            </w:r>
          </w:p>
        </w:tc>
      </w:tr>
      <w:tr w:rsidR="001F768A" w14:paraId="771D813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2588CE8E" w14:textId="77777777" w:rsidR="00845E8C" w:rsidRPr="00230BCC" w:rsidRDefault="006215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68F10F" w14:textId="77777777" w:rsidR="00845E8C" w:rsidRPr="004C13D5" w:rsidRDefault="006215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F48D43" w14:textId="77777777" w:rsidR="00845E8C" w:rsidRPr="00A026A1" w:rsidRDefault="006215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C21C0" w14:textId="77777777" w:rsidR="00845E8C" w:rsidRPr="00C655F0" w:rsidRDefault="008A3BD3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621578">
                <w:rPr>
                  <w:rStyle w:val="Lienhypertexte"/>
                  <w:b/>
                </w:rPr>
                <w:t>DE</w:t>
              </w:r>
            </w:hyperlink>
          </w:p>
          <w:p w14:paraId="0807977F" w14:textId="77777777" w:rsidR="00845E8C" w:rsidRPr="00C655F0" w:rsidRDefault="008A3BD3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621578">
                <w:rPr>
                  <w:rStyle w:val="Lienhypertexte"/>
                  <w:b/>
                </w:rPr>
                <w:t>FR</w:t>
              </w:r>
            </w:hyperlink>
          </w:p>
          <w:p w14:paraId="264BA753" w14:textId="77777777" w:rsidR="00845E8C" w:rsidRPr="00C655F0" w:rsidRDefault="008A3BD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6215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ED9DE" w14:textId="77777777" w:rsidR="00845E8C" w:rsidRPr="00986C47" w:rsidRDefault="006215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gericht. Wahl von vier ordentlichen Richtern/Richterinnen</w:t>
            </w:r>
          </w:p>
          <w:p w14:paraId="34D8F4C3" w14:textId="77777777" w:rsidR="001F768A" w:rsidRPr="00986C47" w:rsidRDefault="00621578" w:rsidP="00B207C5">
            <w:pPr>
              <w:rPr>
                <w:lang w:val="fr-CH"/>
              </w:rPr>
            </w:pPr>
            <w:r w:rsidRPr="00986C47">
              <w:rPr>
                <w:noProof/>
                <w:lang w:val="fr-CH"/>
              </w:rPr>
              <w:t>Tribunal fédéral. Election de quatre juges ordinaires</w:t>
            </w:r>
          </w:p>
          <w:p w14:paraId="0232B1E3" w14:textId="77777777" w:rsidR="00845E8C" w:rsidRPr="003C6844" w:rsidRDefault="00621578" w:rsidP="00B207C5">
            <w:pPr>
              <w:rPr>
                <w:lang w:val="it-CH"/>
              </w:rPr>
            </w:pPr>
            <w:r w:rsidRPr="00986C47">
              <w:rPr>
                <w:noProof/>
                <w:lang w:val="it-IT"/>
              </w:rPr>
              <w:t>Tribunale federale. Elezione di quattro giudici ordin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DF0B28" w14:textId="77777777" w:rsidR="00845E8C" w:rsidRPr="00986C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BB6F58" w14:textId="140DDCE3" w:rsidR="00CC2428" w:rsidRPr="00CC2428" w:rsidRDefault="00CC2428" w:rsidP="00CC2428">
            <w:pPr>
              <w:spacing w:before="60" w:after="140" w:line="200" w:lineRule="exact"/>
              <w:rPr>
                <w:b/>
                <w:noProof/>
                <w:sz w:val="16"/>
                <w:lang w:val="fr-CH"/>
              </w:rPr>
            </w:pPr>
            <w:r w:rsidRPr="00CC2428">
              <w:rPr>
                <w:b/>
                <w:noProof/>
                <w:sz w:val="16"/>
                <w:lang w:val="fr-CH"/>
              </w:rPr>
              <w:t>Herr Michael Beusch,</w:t>
            </w:r>
            <w:r w:rsidRPr="00CC2428">
              <w:rPr>
                <w:b/>
                <w:noProof/>
                <w:sz w:val="16"/>
                <w:lang w:val="fr-CH"/>
              </w:rPr>
              <w:br/>
              <w:t>Frau Sonja Koch</w:t>
            </w:r>
            <w:r w:rsidRPr="00CC2428">
              <w:rPr>
                <w:b/>
                <w:noProof/>
                <w:sz w:val="16"/>
                <w:lang w:val="fr-CH"/>
              </w:rPr>
              <w:t>;</w:t>
            </w:r>
            <w:r w:rsidRPr="00CC2428">
              <w:rPr>
                <w:b/>
                <w:noProof/>
                <w:sz w:val="16"/>
                <w:lang w:val="fr-CH"/>
              </w:rPr>
              <w:br/>
              <w:t xml:space="preserve">Herr Thomas Müller, </w:t>
            </w:r>
            <w:r w:rsidRPr="00CC2428">
              <w:rPr>
                <w:b/>
                <w:noProof/>
                <w:sz w:val="16"/>
                <w:lang w:val="fr-CH"/>
              </w:rPr>
              <w:br/>
              <w:t>Frau Beatrice van de Graaf</w:t>
            </w:r>
          </w:p>
          <w:p w14:paraId="20BBF87E" w14:textId="77777777" w:rsidR="00845E8C" w:rsidRPr="00CC2428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38C706" w14:textId="77777777" w:rsidR="001F768A" w:rsidRPr="003C6844" w:rsidRDefault="006215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2B38156F" w14:textId="77777777" w:rsidR="001F768A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219B1E84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EE63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FE6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F9411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</w:tcPr>
          <w:p w14:paraId="1A4228A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F768A" w14:paraId="220DF378" w14:textId="77777777" w:rsidTr="00E40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single" w:sz="4" w:space="0" w:color="auto"/>
              <w:right w:val="nil"/>
            </w:tcBorders>
            <w:hideMark/>
          </w:tcPr>
          <w:p w14:paraId="41F28421" w14:textId="77777777" w:rsidR="00845E8C" w:rsidRPr="00230BCC" w:rsidRDefault="006215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3B08C" w14:textId="77777777" w:rsidR="00845E8C" w:rsidRPr="004C13D5" w:rsidRDefault="006215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89411" w14:textId="77777777" w:rsidR="00845E8C" w:rsidRPr="00A026A1" w:rsidRDefault="006215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54CA2" w14:textId="77777777" w:rsidR="00845E8C" w:rsidRPr="00C655F0" w:rsidRDefault="008A3BD3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621578">
                <w:rPr>
                  <w:rStyle w:val="Lienhypertexte"/>
                  <w:b/>
                </w:rPr>
                <w:t>DE</w:t>
              </w:r>
            </w:hyperlink>
          </w:p>
          <w:p w14:paraId="7DC9B15F" w14:textId="77777777" w:rsidR="00845E8C" w:rsidRPr="00C655F0" w:rsidRDefault="008A3BD3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621578">
                <w:rPr>
                  <w:rStyle w:val="Lienhypertexte"/>
                  <w:b/>
                </w:rPr>
                <w:t>FR</w:t>
              </w:r>
            </w:hyperlink>
          </w:p>
          <w:p w14:paraId="3DA69780" w14:textId="77777777" w:rsidR="00845E8C" w:rsidRPr="00C655F0" w:rsidRDefault="008A3BD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6215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EEB6F" w14:textId="77777777" w:rsidR="00845E8C" w:rsidRPr="00986C47" w:rsidRDefault="006215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ufsichtsbehörde über die Bundesanwaltschaft. Wahl eines Mitgliedes</w:t>
            </w:r>
          </w:p>
          <w:p w14:paraId="466AC44F" w14:textId="77777777" w:rsidR="001F768A" w:rsidRPr="00986C47" w:rsidRDefault="00621578" w:rsidP="00B207C5">
            <w:pPr>
              <w:rPr>
                <w:lang w:val="it-IT"/>
              </w:rPr>
            </w:pPr>
            <w:r w:rsidRPr="00986C47">
              <w:rPr>
                <w:noProof/>
                <w:lang w:val="fr-CH"/>
              </w:rPr>
              <w:t xml:space="preserve">Autorité de surveillance du Ministère public de la Confédération. </w:t>
            </w:r>
            <w:r w:rsidRPr="00986C47">
              <w:rPr>
                <w:noProof/>
                <w:lang w:val="it-IT"/>
              </w:rPr>
              <w:t>Election d'un membre</w:t>
            </w:r>
          </w:p>
          <w:p w14:paraId="08F9F361" w14:textId="77777777" w:rsidR="00845E8C" w:rsidRPr="003C6844" w:rsidRDefault="00621578" w:rsidP="00B207C5">
            <w:pPr>
              <w:rPr>
                <w:lang w:val="it-CH"/>
              </w:rPr>
            </w:pPr>
            <w:r w:rsidRPr="00986C47">
              <w:rPr>
                <w:noProof/>
                <w:lang w:val="it-IT"/>
              </w:rPr>
              <w:t xml:space="preserve">Autorità di vigilanza sul Ministero pubblico della Confederazione. </w:t>
            </w:r>
            <w:r>
              <w:rPr>
                <w:noProof/>
                <w:lang w:val="de-DE"/>
              </w:rPr>
              <w:t>Elezione di un memb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A7A3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EC593" w14:textId="0842A83D" w:rsidR="00845E8C" w:rsidRPr="003C6844" w:rsidRDefault="00CC2428" w:rsidP="00CC2428">
            <w:pPr>
              <w:spacing w:before="60" w:after="140" w:line="200" w:lineRule="exact"/>
              <w:rPr>
                <w:lang w:val="de-CH"/>
              </w:rPr>
            </w:pPr>
            <w:r w:rsidRPr="00CC2428">
              <w:rPr>
                <w:b/>
                <w:noProof/>
                <w:sz w:val="16"/>
                <w:lang w:val="fr-CH"/>
              </w:rPr>
              <w:t>Frau Luzia Vetterl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E8A85" w14:textId="77777777" w:rsidR="001F768A" w:rsidRPr="003C6844" w:rsidRDefault="006215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65F4DC4B" w14:textId="77777777" w:rsidR="001F768A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DB40A20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5688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718D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1EE2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inThickThinLargeGap" w:sz="2" w:space="0" w:color="auto"/>
            </w:tcBorders>
          </w:tcPr>
          <w:p w14:paraId="1A5AA23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1F768A" w14:paraId="6D67FFFB" w14:textId="77777777" w:rsidTr="00621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32E9AF58" w14:textId="77777777" w:rsidR="00845E8C" w:rsidRPr="00230BCC" w:rsidRDefault="006215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9F88FEB" w14:textId="77777777" w:rsidR="00845E8C" w:rsidRPr="004C13D5" w:rsidRDefault="006215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2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FB6191D" w14:textId="77777777" w:rsidR="00845E8C" w:rsidRPr="00A026A1" w:rsidRDefault="006215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7EE5934" w14:textId="77777777" w:rsidR="00845E8C" w:rsidRPr="00C655F0" w:rsidRDefault="008A3BD3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621578">
                <w:rPr>
                  <w:rStyle w:val="Lienhypertexte"/>
                  <w:b/>
                </w:rPr>
                <w:t>DE</w:t>
              </w:r>
            </w:hyperlink>
          </w:p>
          <w:p w14:paraId="3DE120C5" w14:textId="77777777" w:rsidR="00845E8C" w:rsidRPr="00C655F0" w:rsidRDefault="008A3BD3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621578">
                <w:rPr>
                  <w:rStyle w:val="Lienhypertexte"/>
                  <w:b/>
                </w:rPr>
                <w:t>FR</w:t>
              </w:r>
            </w:hyperlink>
          </w:p>
          <w:p w14:paraId="00B2E93B" w14:textId="77777777" w:rsidR="00845E8C" w:rsidRPr="00C655F0" w:rsidRDefault="008A3BD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6215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6AAA30BB" w14:textId="77777777" w:rsidR="00845E8C" w:rsidRPr="00986C47" w:rsidRDefault="00621578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undesanwalt. Wahl für die Amtsperiode 2020-2023</w:t>
            </w:r>
          </w:p>
          <w:p w14:paraId="1E1C6DE6" w14:textId="77777777" w:rsidR="001F768A" w:rsidRPr="00986C47" w:rsidRDefault="00621578" w:rsidP="00B207C5">
            <w:pPr>
              <w:rPr>
                <w:lang w:val="fr-CH"/>
              </w:rPr>
            </w:pPr>
            <w:r w:rsidRPr="00986C47">
              <w:rPr>
                <w:noProof/>
                <w:lang w:val="fr-CH"/>
              </w:rPr>
              <w:t>Procureur général. Election pour la période de fonction 2020-2023</w:t>
            </w:r>
          </w:p>
          <w:p w14:paraId="43B0C814" w14:textId="77777777" w:rsidR="00845E8C" w:rsidRPr="003C6844" w:rsidRDefault="00621578" w:rsidP="00B207C5">
            <w:pPr>
              <w:rPr>
                <w:lang w:val="it-CH"/>
              </w:rPr>
            </w:pPr>
            <w:r w:rsidRPr="00986C47">
              <w:rPr>
                <w:noProof/>
                <w:lang w:val="it-IT"/>
              </w:rPr>
              <w:t>Procuratore generale della Confederazione. Elezione per il periodo amministrativo 2020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FF87198" w14:textId="77777777" w:rsidR="00845E8C" w:rsidRPr="00986C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CB994B6" w14:textId="77777777" w:rsidR="00393BED" w:rsidRDefault="00CC2428" w:rsidP="00CC2428">
            <w:pPr>
              <w:spacing w:before="60" w:after="140" w:line="200" w:lineRule="exact"/>
              <w:rPr>
                <w:b/>
                <w:noProof/>
                <w:sz w:val="16"/>
                <w:lang w:val="fr-CH"/>
              </w:rPr>
            </w:pPr>
            <w:r w:rsidRPr="00CC2428">
              <w:rPr>
                <w:b/>
                <w:noProof/>
                <w:sz w:val="16"/>
                <w:lang w:val="fr-CH"/>
              </w:rPr>
              <w:t>Herr Michael Lauber</w:t>
            </w:r>
          </w:p>
          <w:bookmarkStart w:id="0" w:name="_GoBack"/>
          <w:bookmarkEnd w:id="0"/>
          <w:p w14:paraId="292AB541" w14:textId="49EC7A30" w:rsidR="00845E8C" w:rsidRPr="00986C47" w:rsidRDefault="00845E8C" w:rsidP="00CC2428">
            <w:pPr>
              <w:spacing w:before="60" w:after="140" w:line="200" w:lineRule="exact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6783AC7" w14:textId="77777777" w:rsidR="001F768A" w:rsidRPr="003C6844" w:rsidRDefault="006215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2D73DF07" w14:textId="77777777" w:rsidR="001F768A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513FD740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9318593" w14:textId="77777777" w:rsidR="001F768A" w:rsidRPr="003C6844" w:rsidRDefault="006215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1BDE0B48" w14:textId="77777777" w:rsidR="001F768A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30638972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59CAE68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ss Lorenz</w:t>
            </w:r>
          </w:p>
          <w:p w14:paraId="16DBBD60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ider Schütt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6FCCD7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</w:tcPr>
          <w:p w14:paraId="2B62190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401EA" w14:paraId="3EAFA45B" w14:textId="77777777" w:rsidTr="00034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hinThickThinLargeGap" w:sz="4" w:space="0" w:color="auto"/>
              <w:bottom w:val="single" w:sz="4" w:space="0" w:color="auto"/>
              <w:right w:val="nil"/>
            </w:tcBorders>
            <w:hideMark/>
          </w:tcPr>
          <w:p w14:paraId="52D98607" w14:textId="77777777" w:rsidR="00E401EA" w:rsidRPr="00230BCC" w:rsidRDefault="00E401EA" w:rsidP="00420319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F78D1C" w14:textId="77777777" w:rsidR="00E401EA" w:rsidRPr="00E401EA" w:rsidRDefault="00E401EA" w:rsidP="00420319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  <w:r>
              <w:rPr>
                <w:b/>
                <w:noProof/>
                <w:lang w:val="de-DE"/>
              </w:rPr>
              <w:t>17.059</w:t>
            </w:r>
          </w:p>
        </w:tc>
        <w:tc>
          <w:tcPr>
            <w:tcW w:w="426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D71D2" w14:textId="77777777" w:rsidR="00E401EA" w:rsidRPr="00A026A1" w:rsidRDefault="00E401EA" w:rsidP="00420319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44880" w14:textId="77777777" w:rsidR="00E401EA" w:rsidRPr="00E401EA" w:rsidRDefault="008A3BD3" w:rsidP="00420319">
            <w:pPr>
              <w:rPr>
                <w:rStyle w:val="Lienhypertexte"/>
                <w:b/>
              </w:rPr>
            </w:pPr>
            <w:hyperlink r:id="rId18" w:history="1">
              <w:r w:rsidR="00E401EA" w:rsidRPr="00E401EA">
                <w:rPr>
                  <w:rStyle w:val="Lienhypertexte"/>
                  <w:b/>
                </w:rPr>
                <w:t>DE</w:t>
              </w:r>
            </w:hyperlink>
          </w:p>
          <w:p w14:paraId="5CCE2DB7" w14:textId="77777777" w:rsidR="00E401EA" w:rsidRPr="00E401EA" w:rsidRDefault="008A3BD3" w:rsidP="00420319">
            <w:pPr>
              <w:rPr>
                <w:rStyle w:val="Lienhypertexte"/>
                <w:b/>
              </w:rPr>
            </w:pPr>
            <w:hyperlink r:id="rId19" w:history="1">
              <w:r w:rsidR="00E401EA" w:rsidRPr="00E401EA">
                <w:rPr>
                  <w:rStyle w:val="Lienhypertexte"/>
                  <w:b/>
                </w:rPr>
                <w:t>FR</w:t>
              </w:r>
            </w:hyperlink>
          </w:p>
          <w:p w14:paraId="6CBCAFCD" w14:textId="77777777" w:rsidR="00E401EA" w:rsidRPr="00E401EA" w:rsidRDefault="008A3BD3" w:rsidP="00420319">
            <w:pPr>
              <w:rPr>
                <w:b/>
                <w:color w:val="0000FF"/>
                <w:u w:val="single"/>
              </w:rPr>
            </w:pPr>
            <w:hyperlink r:id="rId20" w:history="1">
              <w:r w:rsidR="00E401EA" w:rsidRPr="00E401E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</w:tcPr>
          <w:p w14:paraId="1DB14203" w14:textId="77777777" w:rsidR="00E401EA" w:rsidRPr="00E401EA" w:rsidRDefault="00E401EA" w:rsidP="00420319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atenschutzgesetz. Totalrevision und Änderung weiterer Erlasse zum Datenschutz</w:t>
            </w:r>
          </w:p>
          <w:p w14:paraId="343E2E5A" w14:textId="77777777" w:rsidR="00E401EA" w:rsidRPr="00E401EA" w:rsidRDefault="00E401EA" w:rsidP="00420319">
            <w:pPr>
              <w:rPr>
                <w:noProof/>
                <w:lang w:val="fr-CH"/>
              </w:rPr>
            </w:pPr>
            <w:r w:rsidRPr="00E401EA">
              <w:rPr>
                <w:noProof/>
                <w:lang w:val="fr-CH"/>
              </w:rPr>
              <w:t>Loi sur la protection des données. Révision totale et modification d’autres lois fédérales</w:t>
            </w:r>
          </w:p>
          <w:p w14:paraId="5085148D" w14:textId="77777777" w:rsidR="00E401EA" w:rsidRPr="00E401EA" w:rsidRDefault="00E401EA" w:rsidP="00420319">
            <w:pPr>
              <w:rPr>
                <w:noProof/>
                <w:lang w:val="it-IT"/>
              </w:rPr>
            </w:pPr>
            <w:r w:rsidRPr="00E401EA">
              <w:rPr>
                <w:noProof/>
                <w:lang w:val="it-IT"/>
              </w:rPr>
              <w:t>Legge sulla protezione dei dati. Revisione totale e modifica di altri atti normativi sulla protezione dei dati</w:t>
            </w:r>
          </w:p>
        </w:tc>
        <w:tc>
          <w:tcPr>
            <w:tcW w:w="567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2479B" w14:textId="77777777" w:rsidR="00E401EA" w:rsidRPr="00E401EA" w:rsidRDefault="00E401EA" w:rsidP="00420319">
            <w:pPr>
              <w:rPr>
                <w:lang w:val="it-IT"/>
              </w:rPr>
            </w:pPr>
            <w:r w:rsidRPr="00E401EA">
              <w:rPr>
                <w:lang w:val="it-IT"/>
              </w:rPr>
              <w:t>3</w:t>
            </w:r>
          </w:p>
        </w:tc>
        <w:tc>
          <w:tcPr>
            <w:tcW w:w="2126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1CBBD" w14:textId="77777777" w:rsidR="00E401EA" w:rsidRPr="00E401EA" w:rsidRDefault="00E401EA" w:rsidP="00420319">
            <w:pPr>
              <w:rPr>
                <w:lang w:val="it-IT"/>
              </w:rPr>
            </w:pPr>
            <w:proofErr w:type="spellStart"/>
            <w:r w:rsidRPr="00E401EA">
              <w:rPr>
                <w:lang w:val="it-IT"/>
              </w:rPr>
              <w:t>Fortsetzung</w:t>
            </w:r>
            <w:proofErr w:type="spellEnd"/>
          </w:p>
          <w:p w14:paraId="7C6207F8" w14:textId="77777777" w:rsidR="00E401EA" w:rsidRPr="00E401EA" w:rsidRDefault="00E401EA" w:rsidP="00420319">
            <w:pPr>
              <w:rPr>
                <w:lang w:val="it-IT"/>
              </w:rPr>
            </w:pPr>
            <w:r w:rsidRPr="00E401EA">
              <w:rPr>
                <w:lang w:val="it-IT"/>
              </w:rPr>
              <w:t>Suite</w:t>
            </w:r>
          </w:p>
          <w:p w14:paraId="57D8AE07" w14:textId="77777777" w:rsidR="00E401EA" w:rsidRPr="00E401EA" w:rsidRDefault="00E401EA" w:rsidP="00420319">
            <w:pPr>
              <w:rPr>
                <w:lang w:val="it-IT"/>
              </w:rPr>
            </w:pPr>
            <w:r w:rsidRPr="00E401EA">
              <w:rPr>
                <w:lang w:val="it-IT"/>
              </w:rPr>
              <w:t>Continuazione</w:t>
            </w:r>
          </w:p>
        </w:tc>
        <w:tc>
          <w:tcPr>
            <w:tcW w:w="850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9922FA" w14:textId="77777777" w:rsidR="00E401EA" w:rsidRPr="003C6844" w:rsidRDefault="00E401EA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3DFA1E5" w14:textId="77777777" w:rsidR="00E401EA" w:rsidRPr="003C6844" w:rsidRDefault="00E401EA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5529632" w14:textId="77777777" w:rsidR="00E401EA" w:rsidRPr="003C6844" w:rsidRDefault="00E401EA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8EB5B" w14:textId="77777777" w:rsidR="00E401EA" w:rsidRPr="003C6844" w:rsidRDefault="00E401EA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A49F12D" w14:textId="77777777" w:rsidR="00E401EA" w:rsidRPr="003C6844" w:rsidRDefault="00E401EA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1B63394" w14:textId="77777777" w:rsidR="00E401EA" w:rsidRPr="003C6844" w:rsidRDefault="00E401EA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55B5B" w14:textId="77777777" w:rsidR="00E401EA" w:rsidRPr="003C6844" w:rsidRDefault="00E401EA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0AEE7A72" w14:textId="77777777" w:rsidR="00E401EA" w:rsidRPr="003C6844" w:rsidRDefault="00E401EA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C1D5C" w14:textId="77777777" w:rsidR="00E401EA" w:rsidRPr="003C6844" w:rsidRDefault="00E401EA" w:rsidP="00420319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thinThickThinLargeGap" w:sz="4" w:space="0" w:color="auto"/>
              <w:left w:val="nil"/>
              <w:bottom w:val="single" w:sz="4" w:space="0" w:color="auto"/>
            </w:tcBorders>
          </w:tcPr>
          <w:p w14:paraId="0C5F4A3C" w14:textId="77777777" w:rsidR="00E401EA" w:rsidRPr="003C6844" w:rsidRDefault="00E401EA" w:rsidP="00420319">
            <w:pPr>
              <w:rPr>
                <w:lang w:val="de-CH"/>
              </w:rPr>
            </w:pPr>
            <w:proofErr w:type="spellStart"/>
            <w:r w:rsidRPr="003C6844">
              <w:rPr>
                <w:lang w:val="de-CH"/>
              </w:rPr>
              <w:t>IIIa</w:t>
            </w:r>
            <w:proofErr w:type="spellEnd"/>
            <w:r w:rsidRPr="003C6844">
              <w:rPr>
                <w:lang w:val="de-CH"/>
              </w:rPr>
              <w:t>/IV</w:t>
            </w:r>
          </w:p>
        </w:tc>
      </w:tr>
      <w:tr w:rsidR="00034BE8" w14:paraId="2576B58F" w14:textId="77777777" w:rsidTr="00034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5F2FF664" w14:textId="4FC5B7D7" w:rsidR="00034BE8" w:rsidRPr="0097085F" w:rsidRDefault="0097085F" w:rsidP="00420319">
            <w:pPr>
              <w:rPr>
                <w:rFonts w:cs="Arial"/>
                <w:b/>
                <w:lang w:val="de-CH" w:eastAsia="de-CH"/>
              </w:rPr>
            </w:pPr>
            <w:r w:rsidRPr="0097085F">
              <w:rPr>
                <w:rFonts w:cs="Arial"/>
                <w:b/>
                <w:lang w:val="de-CH" w:eastAsia="de-CH"/>
              </w:rPr>
              <w:t>Ev.</w:t>
            </w:r>
            <w:r w:rsidR="00034BE8" w:rsidRPr="0097085F">
              <w:rPr>
                <w:rFonts w:cs="Arial"/>
                <w:b/>
                <w:lang w:val="de-CH" w:eastAsia="de-CH"/>
              </w:rPr>
              <w:fldChar w:fldCharType="begin"/>
            </w:r>
            <w:r w:rsidR="00034BE8" w:rsidRPr="0097085F">
              <w:rPr>
                <w:rFonts w:cs="Arial"/>
                <w:b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C43C0" w14:textId="77777777" w:rsidR="00034BE8" w:rsidRPr="00034BE8" w:rsidRDefault="00034BE8" w:rsidP="00420319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  <w:r>
              <w:rPr>
                <w:b/>
                <w:noProof/>
                <w:lang w:val="de-DE"/>
              </w:rPr>
              <w:t>19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00C65" w14:textId="77777777" w:rsidR="00034BE8" w:rsidRPr="00A026A1" w:rsidRDefault="00034BE8" w:rsidP="00420319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84AE4" w14:textId="77777777" w:rsidR="00034BE8" w:rsidRPr="00034BE8" w:rsidRDefault="008A3BD3" w:rsidP="00420319">
            <w:pPr>
              <w:rPr>
                <w:rStyle w:val="Lienhypertexte"/>
                <w:color w:val="auto"/>
                <w:u w:val="none"/>
              </w:rPr>
            </w:pPr>
            <w:hyperlink r:id="rId21" w:history="1">
              <w:r w:rsidR="00034BE8" w:rsidRPr="00034BE8">
                <w:rPr>
                  <w:rStyle w:val="Lienhypertexte"/>
                </w:rPr>
                <w:t>DE</w:t>
              </w:r>
            </w:hyperlink>
          </w:p>
          <w:p w14:paraId="169E029E" w14:textId="77777777" w:rsidR="00034BE8" w:rsidRPr="00034BE8" w:rsidRDefault="008A3BD3" w:rsidP="00420319">
            <w:pPr>
              <w:rPr>
                <w:rStyle w:val="Lienhypertexte"/>
                <w:color w:val="auto"/>
                <w:u w:val="none"/>
              </w:rPr>
            </w:pPr>
            <w:hyperlink r:id="rId22" w:history="1">
              <w:r w:rsidR="00034BE8" w:rsidRPr="00034BE8">
                <w:rPr>
                  <w:rStyle w:val="Lienhypertexte"/>
                </w:rPr>
                <w:t>FR</w:t>
              </w:r>
            </w:hyperlink>
          </w:p>
          <w:p w14:paraId="46D72F8E" w14:textId="77777777" w:rsidR="00034BE8" w:rsidRPr="00034BE8" w:rsidRDefault="008A3BD3" w:rsidP="00420319">
            <w:hyperlink r:id="rId23" w:history="1">
              <w:r w:rsidR="00034BE8" w:rsidRPr="00034BE8">
                <w:rPr>
                  <w:rStyle w:val="Lienhypertexte"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8315A" w14:textId="77777777" w:rsidR="00034BE8" w:rsidRPr="00034BE8" w:rsidRDefault="00034BE8" w:rsidP="00420319">
            <w:pPr>
              <w:rPr>
                <w:noProof/>
                <w:lang w:val="fr-CH"/>
              </w:rPr>
            </w:pPr>
            <w:r>
              <w:rPr>
                <w:noProof/>
                <w:lang w:val="de-DE"/>
              </w:rPr>
              <w:t xml:space="preserve">Für eine massvolle Zuwanderung (Begrenzungsinitiative). </w:t>
            </w:r>
            <w:r w:rsidRPr="00034BE8">
              <w:rPr>
                <w:noProof/>
                <w:lang w:val="fr-CH"/>
              </w:rPr>
              <w:t>Volksinitiative</w:t>
            </w:r>
          </w:p>
          <w:p w14:paraId="149A3093" w14:textId="77777777" w:rsidR="00034BE8" w:rsidRPr="00034BE8" w:rsidRDefault="00034BE8" w:rsidP="00420319">
            <w:pPr>
              <w:rPr>
                <w:noProof/>
                <w:lang w:val="it-IT"/>
              </w:rPr>
            </w:pPr>
            <w:r w:rsidRPr="00034BE8">
              <w:rPr>
                <w:noProof/>
                <w:lang w:val="fr-CH"/>
              </w:rPr>
              <w:t xml:space="preserve">Pour une immigration modérée (initiative de limitation). </w:t>
            </w:r>
            <w:r w:rsidRPr="00034BE8">
              <w:rPr>
                <w:noProof/>
                <w:lang w:val="it-IT"/>
              </w:rPr>
              <w:t>Initiative populaire</w:t>
            </w:r>
          </w:p>
          <w:p w14:paraId="7A4639EF" w14:textId="77777777" w:rsidR="00034BE8" w:rsidRPr="00034BE8" w:rsidRDefault="00034BE8" w:rsidP="00420319">
            <w:pPr>
              <w:rPr>
                <w:noProof/>
                <w:lang w:val="it-IT"/>
              </w:rPr>
            </w:pPr>
            <w:r w:rsidRPr="00034BE8">
              <w:rPr>
                <w:noProof/>
                <w:lang w:val="it-IT"/>
              </w:rPr>
              <w:t>Per un’immigrazione moderata (Iniziativa per la limitazion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9916A" w14:textId="77777777" w:rsidR="00034BE8" w:rsidRPr="00986C47" w:rsidRDefault="00034BE8" w:rsidP="00420319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C78A2" w14:textId="77777777" w:rsidR="00034BE8" w:rsidRPr="00034BE8" w:rsidRDefault="00034BE8" w:rsidP="00420319">
            <w:pPr>
              <w:rPr>
                <w:lang w:val="it-IT"/>
              </w:rPr>
            </w:pPr>
            <w:proofErr w:type="spellStart"/>
            <w:r w:rsidRPr="00034BE8">
              <w:rPr>
                <w:lang w:val="it-IT"/>
              </w:rPr>
              <w:t>Fortsetzung</w:t>
            </w:r>
            <w:proofErr w:type="spellEnd"/>
          </w:p>
          <w:p w14:paraId="056CB2B3" w14:textId="77777777" w:rsidR="00034BE8" w:rsidRPr="00034BE8" w:rsidRDefault="00034BE8" w:rsidP="00420319">
            <w:pPr>
              <w:rPr>
                <w:lang w:val="it-IT"/>
              </w:rPr>
            </w:pPr>
            <w:r w:rsidRPr="00034BE8">
              <w:rPr>
                <w:lang w:val="it-IT"/>
              </w:rPr>
              <w:t>Suite</w:t>
            </w:r>
          </w:p>
          <w:p w14:paraId="36103A52" w14:textId="77777777" w:rsidR="00034BE8" w:rsidRPr="00034BE8" w:rsidRDefault="00034BE8" w:rsidP="00420319">
            <w:pPr>
              <w:rPr>
                <w:lang w:val="it-IT"/>
              </w:rPr>
            </w:pPr>
            <w:r w:rsidRPr="00034BE8">
              <w:rPr>
                <w:lang w:val="it-IT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A2598" w14:textId="77777777" w:rsidR="00034BE8" w:rsidRPr="003C6844" w:rsidRDefault="00034BE8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FA10ED6" w14:textId="77777777" w:rsidR="00034BE8" w:rsidRPr="003C6844" w:rsidRDefault="00034BE8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0C300AF" w14:textId="77777777" w:rsidR="00034BE8" w:rsidRPr="003C6844" w:rsidRDefault="00034BE8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E045B" w14:textId="77777777" w:rsidR="00034BE8" w:rsidRPr="003C6844" w:rsidRDefault="00034BE8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2F9D52D" w14:textId="77777777" w:rsidR="00034BE8" w:rsidRPr="003C6844" w:rsidRDefault="00034BE8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573E914" w14:textId="77777777" w:rsidR="00034BE8" w:rsidRPr="003C6844" w:rsidRDefault="00034BE8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173EB" w14:textId="77777777" w:rsidR="00034BE8" w:rsidRPr="003C6844" w:rsidRDefault="00034BE8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0A88B513" w14:textId="77777777" w:rsidR="00034BE8" w:rsidRPr="003C6844" w:rsidRDefault="00034BE8" w:rsidP="00420319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73DF2" w14:textId="77777777" w:rsidR="00034BE8" w:rsidRPr="003C6844" w:rsidRDefault="00034BE8" w:rsidP="00420319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302E8C" w14:textId="77777777" w:rsidR="00034BE8" w:rsidRPr="003C6844" w:rsidRDefault="00034BE8" w:rsidP="00420319">
            <w:pPr>
              <w:rPr>
                <w:lang w:val="de-CH"/>
              </w:rPr>
            </w:pPr>
            <w:r w:rsidRPr="003C6844">
              <w:rPr>
                <w:lang w:val="de-CH"/>
              </w:rPr>
              <w:t>I</w:t>
            </w:r>
          </w:p>
        </w:tc>
      </w:tr>
      <w:tr w:rsidR="00034BE8" w:rsidRPr="00D37DE2" w14:paraId="26BED367" w14:textId="77777777" w:rsidTr="00034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7F042842" w14:textId="77777777" w:rsidR="00034BE8" w:rsidRDefault="00034BE8" w:rsidP="00420319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962D0" w14:textId="77777777" w:rsidR="00034BE8" w:rsidRPr="00D37DE2" w:rsidRDefault="00034BE8" w:rsidP="00420319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0A2B2" w14:textId="77777777" w:rsidR="00034BE8" w:rsidRDefault="00034BE8" w:rsidP="00420319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E7E65" w14:textId="77777777" w:rsidR="00034BE8" w:rsidRPr="00034BE8" w:rsidRDefault="00034BE8" w:rsidP="00420319">
            <w:pPr>
              <w:rPr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3F316" w14:textId="77777777" w:rsidR="00034BE8" w:rsidRPr="00034BE8" w:rsidRDefault="00034BE8" w:rsidP="00420319">
            <w:pPr>
              <w:rPr>
                <w:b/>
                <w:noProof/>
                <w:lang w:val="de-DE"/>
              </w:rPr>
            </w:pPr>
          </w:p>
          <w:p w14:paraId="7EE15959" w14:textId="77777777" w:rsidR="00034BE8" w:rsidRPr="00034BE8" w:rsidRDefault="00034BE8" w:rsidP="00420319">
            <w:pPr>
              <w:rPr>
                <w:b/>
                <w:noProof/>
                <w:lang w:val="de-DE"/>
              </w:rPr>
            </w:pPr>
          </w:p>
          <w:p w14:paraId="262D9AAD" w14:textId="77777777" w:rsidR="00034BE8" w:rsidRPr="00034BE8" w:rsidRDefault="00034BE8" w:rsidP="00420319">
            <w:pPr>
              <w:rPr>
                <w:b/>
                <w:noProof/>
                <w:lang w:val="de-DE"/>
              </w:rPr>
            </w:pPr>
            <w:r w:rsidRPr="00034BE8">
              <w:rPr>
                <w:b/>
                <w:noProof/>
                <w:lang w:val="de-DE"/>
              </w:rPr>
              <w:t>Um 15.00 Uhr - à 15 heures - alle ore 15</w:t>
            </w:r>
          </w:p>
          <w:p w14:paraId="3E93B5B1" w14:textId="77777777" w:rsidR="00034BE8" w:rsidRPr="00034BE8" w:rsidRDefault="00034BE8" w:rsidP="00420319">
            <w:pPr>
              <w:rPr>
                <w:b/>
                <w:noProof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E0EC8" w14:textId="77777777" w:rsidR="00034BE8" w:rsidRPr="00D37DE2" w:rsidRDefault="00034BE8" w:rsidP="00420319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9F370" w14:textId="77777777" w:rsidR="00034BE8" w:rsidRDefault="00034BE8" w:rsidP="0042031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CCEED" w14:textId="77777777" w:rsidR="00034BE8" w:rsidRPr="00034BE8" w:rsidRDefault="00034BE8" w:rsidP="00420319">
            <w:pPr>
              <w:rPr>
                <w:noProof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B3FA1" w14:textId="77777777" w:rsidR="00034BE8" w:rsidRPr="00034BE8" w:rsidRDefault="00034BE8" w:rsidP="00420319">
            <w:pPr>
              <w:rPr>
                <w:noProof/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64BBC3" w14:textId="77777777" w:rsidR="00034BE8" w:rsidRPr="00034BE8" w:rsidRDefault="00034BE8" w:rsidP="00420319">
            <w:pPr>
              <w:rPr>
                <w:noProof/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3EB20" w14:textId="77777777" w:rsidR="00034BE8" w:rsidRPr="00034BE8" w:rsidRDefault="00034BE8" w:rsidP="00420319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E008CF" w14:textId="77777777" w:rsidR="00034BE8" w:rsidRPr="003C6844" w:rsidRDefault="00034BE8" w:rsidP="00420319">
            <w:pPr>
              <w:rPr>
                <w:lang w:val="de-CH"/>
              </w:rPr>
            </w:pPr>
          </w:p>
        </w:tc>
      </w:tr>
      <w:tr w:rsidR="001F768A" w14:paraId="255F77F7" w14:textId="77777777" w:rsidTr="00621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42E7A" w14:textId="77777777" w:rsidR="00845E8C" w:rsidRPr="00230BCC" w:rsidRDefault="006215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7E68B" w14:textId="77777777" w:rsidR="00845E8C" w:rsidRPr="004C13D5" w:rsidRDefault="006215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455BD" w14:textId="77777777" w:rsidR="00845E8C" w:rsidRPr="00A026A1" w:rsidRDefault="006215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F9F539" w14:textId="77777777" w:rsidR="00845E8C" w:rsidRPr="00C655F0" w:rsidRDefault="008A3BD3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621578">
                <w:rPr>
                  <w:rStyle w:val="Lienhypertexte"/>
                  <w:b/>
                </w:rPr>
                <w:t>DE</w:t>
              </w:r>
            </w:hyperlink>
          </w:p>
          <w:p w14:paraId="22416313" w14:textId="77777777" w:rsidR="00845E8C" w:rsidRPr="00C655F0" w:rsidRDefault="008A3BD3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621578">
                <w:rPr>
                  <w:rStyle w:val="Lienhypertexte"/>
                  <w:b/>
                </w:rPr>
                <w:t>FR</w:t>
              </w:r>
            </w:hyperlink>
          </w:p>
          <w:p w14:paraId="4182A1CD" w14:textId="77777777" w:rsidR="00845E8C" w:rsidRPr="00C655F0" w:rsidRDefault="008A3BD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6215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5FD67" w14:textId="77777777" w:rsidR="00845E8C" w:rsidRPr="003C6844" w:rsidRDefault="00621578" w:rsidP="00B207C5">
            <w:pPr>
              <w:rPr>
                <w:lang w:val="it-CH"/>
              </w:rPr>
            </w:pPr>
            <w:r w:rsidRPr="00986C47">
              <w:rPr>
                <w:noProof/>
                <w:lang w:val="it-IT"/>
              </w:rPr>
              <w:t>Steuerliche Berücksichtigung der Kinderdrittbetreuungskosten</w:t>
            </w:r>
          </w:p>
          <w:p w14:paraId="6E5740A4" w14:textId="77777777" w:rsidR="001F768A" w:rsidRPr="00986C47" w:rsidRDefault="00621578" w:rsidP="00B207C5">
            <w:pPr>
              <w:rPr>
                <w:lang w:val="it-IT"/>
              </w:rPr>
            </w:pPr>
            <w:r w:rsidRPr="00986C47">
              <w:rPr>
                <w:noProof/>
                <w:lang w:val="it-IT"/>
              </w:rPr>
              <w:t>Prise en compte fiscale des frais de garde des enfants par des tiers</w:t>
            </w:r>
          </w:p>
          <w:p w14:paraId="2457C6D2" w14:textId="77777777" w:rsidR="00845E8C" w:rsidRPr="003C6844" w:rsidRDefault="00621578" w:rsidP="00B207C5">
            <w:pPr>
              <w:rPr>
                <w:lang w:val="it-CH"/>
              </w:rPr>
            </w:pPr>
            <w:r w:rsidRPr="00986C47">
              <w:rPr>
                <w:noProof/>
                <w:lang w:val="it-IT"/>
              </w:rPr>
              <w:t>Trattamento fiscale delle spese per la cura dei figli da parte di te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327DA" w14:textId="77777777" w:rsidR="00845E8C" w:rsidRPr="00986C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F6E24" w14:textId="77777777" w:rsidR="00034BE8" w:rsidRDefault="00034BE8" w:rsidP="00034BE8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fferenzen</w:t>
            </w:r>
            <w:proofErr w:type="spellEnd"/>
          </w:p>
          <w:p w14:paraId="5BA139C9" w14:textId="77777777" w:rsidR="00034BE8" w:rsidRDefault="00034BE8" w:rsidP="00034BE8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vergences</w:t>
            </w:r>
            <w:proofErr w:type="spellEnd"/>
          </w:p>
          <w:p w14:paraId="1ACCAD90" w14:textId="5332C4A3" w:rsidR="00845E8C" w:rsidRPr="00986C47" w:rsidRDefault="00034BE8" w:rsidP="00034BE8">
            <w:pPr>
              <w:rPr>
                <w:lang w:val="it-IT"/>
              </w:rPr>
            </w:pPr>
            <w:r>
              <w:rPr>
                <w:lang w:val="it-IT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B3F36" w14:textId="77777777" w:rsidR="001F768A" w:rsidRPr="003C6844" w:rsidRDefault="006215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B24C28C" w14:textId="77777777" w:rsidR="001F768A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C485D15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27E1DE" w14:textId="77777777" w:rsidR="001F768A" w:rsidRPr="003C6844" w:rsidRDefault="006215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810E96D" w14:textId="77777777" w:rsidR="001F768A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BD7C407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81AAE" w14:textId="77777777" w:rsidR="001F768A" w:rsidRPr="003C6844" w:rsidRDefault="006215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razzone</w:t>
            </w:r>
          </w:p>
          <w:p w14:paraId="237472C2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tl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63458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F5012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97085F" w14:paraId="49322955" w14:textId="77777777" w:rsidTr="00A95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hinThickThinLargeGap" w:sz="4" w:space="0" w:color="auto"/>
              <w:bottom w:val="single" w:sz="4" w:space="0" w:color="auto"/>
              <w:right w:val="nil"/>
            </w:tcBorders>
            <w:hideMark/>
          </w:tcPr>
          <w:p w14:paraId="5C2154E5" w14:textId="5194E67F" w:rsidR="0097085F" w:rsidRPr="00230BCC" w:rsidRDefault="0097085F" w:rsidP="00A951AD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2CBA8" w14:textId="77777777" w:rsidR="0097085F" w:rsidRPr="00E401EA" w:rsidRDefault="0097085F" w:rsidP="00A951AD">
            <w:pPr>
              <w:spacing w:beforeAutospacing="1" w:afterAutospacing="1"/>
              <w:rPr>
                <w:rStyle w:val="Lienhypertexte"/>
                <w:b/>
                <w:noProof/>
                <w:color w:val="auto"/>
                <w:u w:val="none"/>
                <w:lang w:val="de-DE"/>
              </w:rPr>
            </w:pPr>
            <w:r>
              <w:rPr>
                <w:b/>
                <w:noProof/>
                <w:lang w:val="de-DE"/>
              </w:rPr>
              <w:t>17.059</w:t>
            </w:r>
          </w:p>
        </w:tc>
        <w:tc>
          <w:tcPr>
            <w:tcW w:w="426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BA62E" w14:textId="77777777" w:rsidR="0097085F" w:rsidRPr="00A026A1" w:rsidRDefault="0097085F" w:rsidP="00A951AD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2E463" w14:textId="77777777" w:rsidR="0097085F" w:rsidRPr="00E401EA" w:rsidRDefault="008A3BD3" w:rsidP="00A951AD">
            <w:pPr>
              <w:rPr>
                <w:rStyle w:val="Lienhypertexte"/>
                <w:b/>
              </w:rPr>
            </w:pPr>
            <w:hyperlink r:id="rId27" w:history="1">
              <w:r w:rsidR="0097085F" w:rsidRPr="00E401EA">
                <w:rPr>
                  <w:rStyle w:val="Lienhypertexte"/>
                  <w:b/>
                </w:rPr>
                <w:t>DE</w:t>
              </w:r>
            </w:hyperlink>
          </w:p>
          <w:p w14:paraId="1B309437" w14:textId="77777777" w:rsidR="0097085F" w:rsidRPr="00E401EA" w:rsidRDefault="008A3BD3" w:rsidP="00A951AD">
            <w:pPr>
              <w:rPr>
                <w:rStyle w:val="Lienhypertexte"/>
                <w:b/>
              </w:rPr>
            </w:pPr>
            <w:hyperlink r:id="rId28" w:history="1">
              <w:r w:rsidR="0097085F" w:rsidRPr="00E401EA">
                <w:rPr>
                  <w:rStyle w:val="Lienhypertexte"/>
                  <w:b/>
                </w:rPr>
                <w:t>FR</w:t>
              </w:r>
            </w:hyperlink>
          </w:p>
          <w:p w14:paraId="31B2CB30" w14:textId="77777777" w:rsidR="0097085F" w:rsidRPr="00E401EA" w:rsidRDefault="008A3BD3" w:rsidP="00A951AD">
            <w:pPr>
              <w:rPr>
                <w:b/>
                <w:color w:val="0000FF"/>
                <w:u w:val="single"/>
              </w:rPr>
            </w:pPr>
            <w:hyperlink r:id="rId29" w:history="1">
              <w:r w:rsidR="0097085F" w:rsidRPr="00E401E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</w:tcPr>
          <w:p w14:paraId="3329B5AC" w14:textId="77777777" w:rsidR="0097085F" w:rsidRPr="00E401EA" w:rsidRDefault="0097085F" w:rsidP="00A951AD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atenschutzgesetz. Totalrevision und Änderung weiterer Erlasse zum Datenschutz</w:t>
            </w:r>
          </w:p>
          <w:p w14:paraId="622B5B07" w14:textId="77777777" w:rsidR="0097085F" w:rsidRPr="00E401EA" w:rsidRDefault="0097085F" w:rsidP="00A951AD">
            <w:pPr>
              <w:rPr>
                <w:noProof/>
                <w:lang w:val="fr-CH"/>
              </w:rPr>
            </w:pPr>
            <w:r w:rsidRPr="00E401EA">
              <w:rPr>
                <w:noProof/>
                <w:lang w:val="fr-CH"/>
              </w:rPr>
              <w:t>Loi sur la protection des données. Révision totale et modification d’autres lois fédérales</w:t>
            </w:r>
          </w:p>
          <w:p w14:paraId="345009B0" w14:textId="77777777" w:rsidR="0097085F" w:rsidRPr="00E401EA" w:rsidRDefault="0097085F" w:rsidP="00A951AD">
            <w:pPr>
              <w:rPr>
                <w:noProof/>
                <w:lang w:val="it-IT"/>
              </w:rPr>
            </w:pPr>
            <w:r w:rsidRPr="00E401EA">
              <w:rPr>
                <w:noProof/>
                <w:lang w:val="it-IT"/>
              </w:rPr>
              <w:t>Legge sulla protezione dei dati. Revisione totale e modifica di altri atti normativi sulla protezione dei dati</w:t>
            </w:r>
          </w:p>
        </w:tc>
        <w:tc>
          <w:tcPr>
            <w:tcW w:w="567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07F39" w14:textId="77777777" w:rsidR="0097085F" w:rsidRPr="00E401EA" w:rsidRDefault="0097085F" w:rsidP="00A951AD">
            <w:pPr>
              <w:rPr>
                <w:lang w:val="it-IT"/>
              </w:rPr>
            </w:pPr>
            <w:r w:rsidRPr="00E401EA">
              <w:rPr>
                <w:lang w:val="it-IT"/>
              </w:rPr>
              <w:t>3</w:t>
            </w:r>
          </w:p>
        </w:tc>
        <w:tc>
          <w:tcPr>
            <w:tcW w:w="2126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DA931" w14:textId="77777777" w:rsidR="0097085F" w:rsidRPr="00E401EA" w:rsidRDefault="0097085F" w:rsidP="00A951AD">
            <w:pPr>
              <w:rPr>
                <w:lang w:val="it-IT"/>
              </w:rPr>
            </w:pPr>
            <w:proofErr w:type="spellStart"/>
            <w:r w:rsidRPr="00E401EA">
              <w:rPr>
                <w:lang w:val="it-IT"/>
              </w:rPr>
              <w:t>Fortsetzung</w:t>
            </w:r>
            <w:proofErr w:type="spellEnd"/>
          </w:p>
          <w:p w14:paraId="29007D77" w14:textId="77777777" w:rsidR="0097085F" w:rsidRPr="00E401EA" w:rsidRDefault="0097085F" w:rsidP="00A951AD">
            <w:pPr>
              <w:rPr>
                <w:lang w:val="it-IT"/>
              </w:rPr>
            </w:pPr>
            <w:r w:rsidRPr="00E401EA">
              <w:rPr>
                <w:lang w:val="it-IT"/>
              </w:rPr>
              <w:t>Suite</w:t>
            </w:r>
          </w:p>
          <w:p w14:paraId="12DA0EB5" w14:textId="77777777" w:rsidR="0097085F" w:rsidRPr="00E401EA" w:rsidRDefault="0097085F" w:rsidP="00A951AD">
            <w:pPr>
              <w:rPr>
                <w:lang w:val="it-IT"/>
              </w:rPr>
            </w:pPr>
            <w:r w:rsidRPr="00E401EA">
              <w:rPr>
                <w:lang w:val="it-IT"/>
              </w:rPr>
              <w:t>Continuazione</w:t>
            </w:r>
          </w:p>
        </w:tc>
        <w:tc>
          <w:tcPr>
            <w:tcW w:w="850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2EC60" w14:textId="77777777" w:rsidR="0097085F" w:rsidRPr="003C6844" w:rsidRDefault="0097085F" w:rsidP="00A951A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DE308AD" w14:textId="77777777" w:rsidR="0097085F" w:rsidRPr="003C6844" w:rsidRDefault="0097085F" w:rsidP="00A951A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29D09A9C" w14:textId="77777777" w:rsidR="0097085F" w:rsidRPr="003C6844" w:rsidRDefault="0097085F" w:rsidP="00A951A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80A45" w14:textId="77777777" w:rsidR="0097085F" w:rsidRPr="003C6844" w:rsidRDefault="0097085F" w:rsidP="00A951A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F3ECA5E" w14:textId="77777777" w:rsidR="0097085F" w:rsidRPr="003C6844" w:rsidRDefault="0097085F" w:rsidP="00A951A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6E62EB1" w14:textId="77777777" w:rsidR="0097085F" w:rsidRPr="003C6844" w:rsidRDefault="0097085F" w:rsidP="00A951A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A457E" w14:textId="77777777" w:rsidR="0097085F" w:rsidRPr="003C6844" w:rsidRDefault="0097085F" w:rsidP="00A951A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7468E317" w14:textId="77777777" w:rsidR="0097085F" w:rsidRPr="003C6844" w:rsidRDefault="0097085F" w:rsidP="00A951AD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thinThickThinLarge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CCDFB" w14:textId="77777777" w:rsidR="0097085F" w:rsidRPr="003C6844" w:rsidRDefault="0097085F" w:rsidP="00A951AD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thinThickThinLargeGap" w:sz="4" w:space="0" w:color="auto"/>
              <w:left w:val="nil"/>
              <w:bottom w:val="single" w:sz="4" w:space="0" w:color="auto"/>
            </w:tcBorders>
          </w:tcPr>
          <w:p w14:paraId="0FD7144B" w14:textId="77777777" w:rsidR="0097085F" w:rsidRPr="003C6844" w:rsidRDefault="0097085F" w:rsidP="00A951AD">
            <w:pPr>
              <w:rPr>
                <w:lang w:val="de-CH"/>
              </w:rPr>
            </w:pPr>
            <w:proofErr w:type="spellStart"/>
            <w:r w:rsidRPr="003C6844">
              <w:rPr>
                <w:lang w:val="de-CH"/>
              </w:rPr>
              <w:t>IIIa</w:t>
            </w:r>
            <w:proofErr w:type="spellEnd"/>
            <w:r w:rsidRPr="003C6844">
              <w:rPr>
                <w:lang w:val="de-CH"/>
              </w:rPr>
              <w:t>/IV</w:t>
            </w:r>
          </w:p>
        </w:tc>
      </w:tr>
      <w:tr w:rsidR="001F768A" w14:paraId="22922C6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A05C3" w14:textId="77777777" w:rsidR="00845E8C" w:rsidRPr="00230BCC" w:rsidRDefault="0062157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BEB2B" w14:textId="77777777" w:rsidR="00845E8C" w:rsidRPr="004C13D5" w:rsidRDefault="0062157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9CEF3" w14:textId="77777777" w:rsidR="00845E8C" w:rsidRPr="00A026A1" w:rsidRDefault="0062157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523B5" w14:textId="77777777" w:rsidR="00845E8C" w:rsidRPr="00C655F0" w:rsidRDefault="008A3BD3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621578">
                <w:rPr>
                  <w:rStyle w:val="Lienhypertexte"/>
                  <w:b/>
                </w:rPr>
                <w:t>DE</w:t>
              </w:r>
            </w:hyperlink>
          </w:p>
          <w:p w14:paraId="2687B218" w14:textId="77777777" w:rsidR="00845E8C" w:rsidRPr="00C655F0" w:rsidRDefault="008A3BD3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621578">
                <w:rPr>
                  <w:rStyle w:val="Lienhypertexte"/>
                  <w:b/>
                </w:rPr>
                <w:t>FR</w:t>
              </w:r>
            </w:hyperlink>
          </w:p>
          <w:p w14:paraId="3EC8064E" w14:textId="77777777" w:rsidR="00845E8C" w:rsidRPr="00C655F0" w:rsidRDefault="008A3BD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62157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6B209" w14:textId="77777777" w:rsidR="00845E8C" w:rsidRPr="00986C47" w:rsidRDefault="0062157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eine massvolle Zuwanderung (Begrenzungsinitiative). </w:t>
            </w:r>
            <w:r w:rsidRPr="00986C47">
              <w:rPr>
                <w:noProof/>
                <w:lang w:val="fr-CH"/>
              </w:rPr>
              <w:t>Volksinitiative</w:t>
            </w:r>
          </w:p>
          <w:p w14:paraId="0808B2A1" w14:textId="77777777" w:rsidR="001F768A" w:rsidRPr="00986C47" w:rsidRDefault="00621578" w:rsidP="00B207C5">
            <w:pPr>
              <w:rPr>
                <w:lang w:val="it-IT"/>
              </w:rPr>
            </w:pPr>
            <w:r w:rsidRPr="00986C47">
              <w:rPr>
                <w:noProof/>
                <w:lang w:val="fr-CH"/>
              </w:rPr>
              <w:t xml:space="preserve">Pour une immigration modérée (initiative de limitation). </w:t>
            </w:r>
            <w:r w:rsidRPr="00986C47">
              <w:rPr>
                <w:noProof/>
                <w:lang w:val="it-IT"/>
              </w:rPr>
              <w:t>Initiative populaire</w:t>
            </w:r>
          </w:p>
          <w:p w14:paraId="50B9762C" w14:textId="77777777" w:rsidR="00845E8C" w:rsidRPr="003C6844" w:rsidRDefault="00621578" w:rsidP="00B207C5">
            <w:pPr>
              <w:rPr>
                <w:lang w:val="it-CH"/>
              </w:rPr>
            </w:pPr>
            <w:r w:rsidRPr="00986C47">
              <w:rPr>
                <w:noProof/>
                <w:lang w:val="it-IT"/>
              </w:rPr>
              <w:t>Per un’immigrazione moderata (Iniziativa per la limitazion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74BD9" w14:textId="77777777" w:rsidR="00845E8C" w:rsidRPr="00986C4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25CA2E" w14:textId="77777777" w:rsidR="001F768A" w:rsidRPr="003C6844" w:rsidRDefault="006215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63CA1469" w14:textId="77777777" w:rsidR="001F768A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5A7DE7D8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34324C" w14:textId="77777777" w:rsidR="001F768A" w:rsidRPr="003C6844" w:rsidRDefault="006215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C7A4582" w14:textId="77777777" w:rsidR="001F768A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9C95309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34CB2" w14:textId="77777777" w:rsidR="001F768A" w:rsidRPr="003C6844" w:rsidRDefault="006215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7222CFF" w14:textId="77777777" w:rsidR="001F768A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524EE6E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BC9DA" w14:textId="77777777" w:rsidR="001F768A" w:rsidRPr="003C6844" w:rsidRDefault="0062157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6EDB8C81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A28A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73968" w14:textId="77777777" w:rsidR="00845E8C" w:rsidRPr="003C6844" w:rsidRDefault="0062157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</w:t>
            </w:r>
          </w:p>
        </w:tc>
      </w:tr>
      <w:tr w:rsidR="00034BE8" w14:paraId="06E3058E" w14:textId="77777777" w:rsidTr="00420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3EEA4" w14:textId="77777777" w:rsidR="00034BE8" w:rsidRPr="00230BCC" w:rsidRDefault="00034BE8" w:rsidP="00420319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6FE05" w14:textId="77777777" w:rsidR="00034BE8" w:rsidRPr="004C13D5" w:rsidRDefault="00034BE8" w:rsidP="00420319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BC3A1" w14:textId="77777777" w:rsidR="00034BE8" w:rsidRPr="00A026A1" w:rsidRDefault="00034BE8" w:rsidP="00420319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CF213" w14:textId="77777777" w:rsidR="00034BE8" w:rsidRPr="00C655F0" w:rsidRDefault="00034BE8" w:rsidP="00420319">
            <w:pPr>
              <w:rPr>
                <w:rStyle w:val="Lienhypertexte"/>
                <w:b/>
                <w:lang w:val="it-IT"/>
              </w:rPr>
            </w:pPr>
          </w:p>
          <w:p w14:paraId="39AF7CAC" w14:textId="77777777" w:rsidR="00034BE8" w:rsidRPr="00C655F0" w:rsidRDefault="00034BE8" w:rsidP="00420319">
            <w:pPr>
              <w:rPr>
                <w:rStyle w:val="Lienhypertexte"/>
                <w:b/>
                <w:lang w:val="it-IT"/>
              </w:rPr>
            </w:pPr>
          </w:p>
          <w:p w14:paraId="1C4EAE0D" w14:textId="77777777" w:rsidR="00034BE8" w:rsidRPr="00C655F0" w:rsidRDefault="00034BE8" w:rsidP="00420319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7DADA" w14:textId="77777777" w:rsidR="00034BE8" w:rsidRPr="000A0AA0" w:rsidRDefault="00034BE8" w:rsidP="00420319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Parlamentarische Initiativen 1. Phase</w:t>
            </w:r>
          </w:p>
          <w:p w14:paraId="3E13A487" w14:textId="77777777" w:rsidR="00034BE8" w:rsidRPr="000A0AA0" w:rsidRDefault="00034BE8" w:rsidP="00420319">
            <w:pPr>
              <w:rPr>
                <w:lang w:val="fr-CH"/>
              </w:rPr>
            </w:pPr>
            <w:r w:rsidRPr="000A0AA0">
              <w:rPr>
                <w:noProof/>
                <w:lang w:val="fr-CH"/>
              </w:rPr>
              <w:t>Initiatives parlementaires 1re phase</w:t>
            </w:r>
          </w:p>
          <w:p w14:paraId="129BA5E3" w14:textId="77777777" w:rsidR="00034BE8" w:rsidRPr="003C6844" w:rsidRDefault="00034BE8" w:rsidP="00420319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Iniziative parlamentari, prima fa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7BCF1" w14:textId="77777777" w:rsidR="00034BE8" w:rsidRPr="003C6844" w:rsidRDefault="00034BE8" w:rsidP="00420319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874B2" w14:textId="77777777" w:rsidR="00034BE8" w:rsidRPr="003C6844" w:rsidRDefault="00034BE8" w:rsidP="00420319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18FFB" w14:textId="77777777" w:rsidR="00034BE8" w:rsidRPr="003C6844" w:rsidRDefault="00034BE8" w:rsidP="00420319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D5652" w14:textId="77777777" w:rsidR="00034BE8" w:rsidRPr="003C6844" w:rsidRDefault="00034BE8" w:rsidP="00420319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53BDE" w14:textId="77777777" w:rsidR="00034BE8" w:rsidRPr="003C6844" w:rsidRDefault="00034BE8" w:rsidP="00420319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B67058" w14:textId="77777777" w:rsidR="00034BE8" w:rsidRPr="003C6844" w:rsidRDefault="00034BE8" w:rsidP="00420319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09863" w14:textId="77777777" w:rsidR="00034BE8" w:rsidRPr="003C6844" w:rsidRDefault="00034BE8" w:rsidP="00420319">
            <w:pPr>
              <w:rPr>
                <w:lang w:val="de-CH"/>
              </w:rPr>
            </w:pPr>
          </w:p>
        </w:tc>
      </w:tr>
    </w:tbl>
    <w:p w14:paraId="4E58C82A" w14:textId="77777777" w:rsidR="00034BE8" w:rsidRDefault="00034BE8" w:rsidP="00034BE8">
      <w:pPr>
        <w:pStyle w:val="En-tte"/>
        <w:rPr>
          <w:rFonts w:cs="Arial"/>
          <w:b/>
          <w:lang w:val="it-IT"/>
        </w:rPr>
      </w:pPr>
    </w:p>
    <w:p w14:paraId="3F03DA36" w14:textId="4B705612" w:rsidR="00034BE8" w:rsidRPr="00C655F0" w:rsidRDefault="00034BE8" w:rsidP="00034BE8">
      <w:pPr>
        <w:keepLines/>
        <w:rPr>
          <w:lang w:val="de-CH"/>
        </w:rPr>
      </w:pPr>
      <w:r w:rsidRPr="00D37DE2">
        <w:rPr>
          <w:rFonts w:cs="Arial"/>
          <w:vertAlign w:val="superscript"/>
          <w:lang w:val="de-CH"/>
        </w:rPr>
        <w:t>1</w:t>
      </w:r>
      <w:r w:rsidRPr="00C655F0">
        <w:rPr>
          <w:rFonts w:cs="Arial"/>
          <w:noProof/>
          <w:lang w:val="de-CH"/>
        </w:rPr>
        <w:t>Gebündelte Abstimmungen über alle parlamen</w:t>
      </w:r>
      <w:r w:rsidR="00790AC0">
        <w:rPr>
          <w:rFonts w:cs="Arial"/>
          <w:noProof/>
          <w:lang w:val="de-CH"/>
        </w:rPr>
        <w:t>tarischen Initiativen zirka 18.4</w:t>
      </w:r>
      <w:r w:rsidRPr="00C655F0">
        <w:rPr>
          <w:rFonts w:cs="Arial"/>
          <w:noProof/>
          <w:lang w:val="de-CH"/>
        </w:rPr>
        <w:t xml:space="preserve">5 Uhr </w:t>
      </w:r>
    </w:p>
    <w:p w14:paraId="11D71320" w14:textId="7805F0D8" w:rsidR="00034BE8" w:rsidRPr="000A0AA0" w:rsidRDefault="00034BE8" w:rsidP="00034BE8">
      <w:pPr>
        <w:keepLines/>
        <w:rPr>
          <w:lang w:val="fr-CH"/>
        </w:rPr>
      </w:pPr>
      <w:r w:rsidRPr="00D37DE2">
        <w:rPr>
          <w:rFonts w:cs="Arial"/>
          <w:noProof/>
          <w:vertAlign w:val="superscript"/>
          <w:lang w:val="fr-CH"/>
        </w:rPr>
        <w:t>1</w:t>
      </w:r>
      <w:r w:rsidRPr="000A0AA0">
        <w:rPr>
          <w:rFonts w:cs="Arial"/>
          <w:noProof/>
          <w:lang w:val="fr-CH"/>
        </w:rPr>
        <w:t>Votes groupés sur toutes les init</w:t>
      </w:r>
      <w:r w:rsidR="00790AC0">
        <w:rPr>
          <w:rFonts w:cs="Arial"/>
          <w:noProof/>
          <w:lang w:val="fr-CH"/>
        </w:rPr>
        <w:t>iatives parlementaires vers 18h4</w:t>
      </w:r>
      <w:r w:rsidRPr="000A0AA0">
        <w:rPr>
          <w:rFonts w:cs="Arial"/>
          <w:noProof/>
          <w:lang w:val="fr-CH"/>
        </w:rPr>
        <w:t xml:space="preserve">5 </w:t>
      </w:r>
    </w:p>
    <w:p w14:paraId="03056D5F" w14:textId="3C49B703" w:rsidR="00034BE8" w:rsidRDefault="00034BE8" w:rsidP="00034BE8">
      <w:pPr>
        <w:pStyle w:val="En-tte"/>
        <w:rPr>
          <w:rFonts w:cs="Arial"/>
          <w:noProof/>
          <w:lang w:val="it-IT"/>
        </w:rPr>
      </w:pPr>
      <w:r w:rsidRPr="00D37DE2">
        <w:rPr>
          <w:rFonts w:cs="Arial"/>
          <w:noProof/>
          <w:vertAlign w:val="superscript"/>
          <w:lang w:val="it-IT"/>
        </w:rPr>
        <w:t>1</w:t>
      </w:r>
      <w:r w:rsidRPr="000A0AA0">
        <w:rPr>
          <w:rFonts w:cs="Arial"/>
          <w:noProof/>
          <w:lang w:val="it-IT"/>
        </w:rPr>
        <w:t>Voti raggruppati su tutte le iniziativ</w:t>
      </w:r>
      <w:r w:rsidR="00790AC0">
        <w:rPr>
          <w:rFonts w:cs="Arial"/>
          <w:noProof/>
          <w:lang w:val="it-IT"/>
        </w:rPr>
        <w:t>e parlamentari verso le ore 18.4</w:t>
      </w:r>
      <w:r w:rsidRPr="000A0AA0">
        <w:rPr>
          <w:rFonts w:cs="Arial"/>
          <w:noProof/>
          <w:lang w:val="it-IT"/>
        </w:rPr>
        <w:t>5</w:t>
      </w:r>
    </w:p>
    <w:p w14:paraId="29B1BFCC" w14:textId="77777777" w:rsidR="001F768A" w:rsidRPr="00034BE8" w:rsidRDefault="001F768A">
      <w:pPr>
        <w:rPr>
          <w:lang w:val="it-IT"/>
        </w:rPr>
      </w:pPr>
    </w:p>
    <w:sectPr w:rsidR="001F768A" w:rsidRPr="00034BE8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4BE8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1F768A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09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3BED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2F8B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578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3F95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AC0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BD3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085F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9B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6C47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428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01E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7FB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2FD0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2D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90211" TargetMode="External"/><Relationship Id="rId18" Type="http://schemas.openxmlformats.org/officeDocument/2006/relationships/hyperlink" Target="https://www.parlament.ch/de/ratsbetrieb/suche-curia-vista/geschaeft?AffairId=20170059" TargetMode="External"/><Relationship Id="rId26" Type="http://schemas.openxmlformats.org/officeDocument/2006/relationships/hyperlink" Target="https://www.parlament.ch/it/ratsbetrieb/suche-curia-vista/geschaeft?AffairId=2018005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90026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211" TargetMode="External"/><Relationship Id="rId17" Type="http://schemas.openxmlformats.org/officeDocument/2006/relationships/hyperlink" Target="https://www.parlament.ch/it/ratsbetrieb/suche-curia-vista/geschaeft?AffairId=20190214" TargetMode="External"/><Relationship Id="rId25" Type="http://schemas.openxmlformats.org/officeDocument/2006/relationships/hyperlink" Target="https://www.parlament.ch/fr/ratsbetrieb/suche-curia-vista/geschaeft?AffairId=2018005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214" TargetMode="External"/><Relationship Id="rId20" Type="http://schemas.openxmlformats.org/officeDocument/2006/relationships/hyperlink" Target="https://www.parlament.ch/it/ratsbetrieb/suche-curia-vista/geschaeft?AffairId=20170059" TargetMode="External"/><Relationship Id="rId29" Type="http://schemas.openxmlformats.org/officeDocument/2006/relationships/hyperlink" Target="https://www.parlament.ch/it/ratsbetrieb/suche-curia-vista/geschaeft?AffairId=201700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209" TargetMode="External"/><Relationship Id="rId24" Type="http://schemas.openxmlformats.org/officeDocument/2006/relationships/hyperlink" Target="https://www.parlament.ch/de/ratsbetrieb/suche-curia-vista/geschaeft?AffairId=20180050" TargetMode="External"/><Relationship Id="rId32" Type="http://schemas.openxmlformats.org/officeDocument/2006/relationships/hyperlink" Target="https://www.parlament.ch/it/ratsbetrieb/suche-curia-vista/geschaeft?AffairId=2019002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214" TargetMode="External"/><Relationship Id="rId23" Type="http://schemas.openxmlformats.org/officeDocument/2006/relationships/hyperlink" Target="https://www.parlament.ch/it/ratsbetrieb/suche-curia-vista/geschaeft?AffairId=20190026" TargetMode="External"/><Relationship Id="rId28" Type="http://schemas.openxmlformats.org/officeDocument/2006/relationships/hyperlink" Target="https://www.parlament.ch/fr/ratsbetrieb/suche-curia-vista/geschaeft?AffairId=20170059" TargetMode="External"/><Relationship Id="rId10" Type="http://schemas.openxmlformats.org/officeDocument/2006/relationships/hyperlink" Target="https://www.parlament.ch/fr/ratsbetrieb/suche-curia-vista/geschaeft?AffairId=20190209" TargetMode="External"/><Relationship Id="rId19" Type="http://schemas.openxmlformats.org/officeDocument/2006/relationships/hyperlink" Target="https://www.parlament.ch/fr/ratsbetrieb/suche-curia-vista/geschaeft?AffairId=20170059" TargetMode="External"/><Relationship Id="rId31" Type="http://schemas.openxmlformats.org/officeDocument/2006/relationships/hyperlink" Target="https://www.parlament.ch/fr/ratsbetrieb/suche-curia-vista/geschaeft?AffairId=2019002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209" TargetMode="External"/><Relationship Id="rId14" Type="http://schemas.openxmlformats.org/officeDocument/2006/relationships/hyperlink" Target="https://www.parlament.ch/it/ratsbetrieb/suche-curia-vista/geschaeft?AffairId=20190211" TargetMode="External"/><Relationship Id="rId22" Type="http://schemas.openxmlformats.org/officeDocument/2006/relationships/hyperlink" Target="https://www.parlament.ch/fr/ratsbetrieb/suche-curia-vista/geschaeft?AffairId=20190026" TargetMode="External"/><Relationship Id="rId27" Type="http://schemas.openxmlformats.org/officeDocument/2006/relationships/hyperlink" Target="https://www.parlament.ch/de/ratsbetrieb/suche-curia-vista/geschaeft?AffairId=20170059" TargetMode="External"/><Relationship Id="rId30" Type="http://schemas.openxmlformats.org/officeDocument/2006/relationships/hyperlink" Target="https://www.parlament.ch/de/ratsbetrieb/suche-curia-vista/geschaeft?AffairId=2019002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II/Tagesordnungen--Ordres du jour</Aktenzeichen>
    <Teildossier xmlns="673932bc-7c50-4e93-afe1-7c692330eb19">2019 III N</Teildossier>
    <e-parl xmlns="673932bc-7c50-4e93-afe1-7c692330eb19">true</e-parl>
    <Autor xmlns="673932bc-7c50-4e93-afe1-7c692330eb19">Kohler Laetitia</Autor>
    <Dokumentendatum xmlns="673932bc-7c50-4e93-afe1-7c692330eb19">2019-09-23T22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DD19114D5B134BBAD9F5B4D9959D1A" ma:contentTypeVersion="4" ma:contentTypeDescription="Create a new document." ma:contentTypeScope="" ma:versionID="82af3b0102296bba63063080ee2a9fd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6D0C2-30A9-4C0C-A8DF-70B7D618B9F2}"/>
</file>

<file path=customXml/itemProps2.xml><?xml version="1.0" encoding="utf-8"?>
<ds:datastoreItem xmlns:ds="http://schemas.openxmlformats.org/officeDocument/2006/customXml" ds:itemID="{32045493-B008-446D-9F81-EF9D2A807F20}"/>
</file>

<file path=customXml/itemProps3.xml><?xml version="1.0" encoding="utf-8"?>
<ds:datastoreItem xmlns:ds="http://schemas.openxmlformats.org/officeDocument/2006/customXml" ds:itemID="{882C8B1A-4967-4ED3-88A1-900E2BC9FA19}"/>
</file>

<file path=customXml/itemProps4.xml><?xml version="1.0" encoding="utf-8"?>
<ds:datastoreItem xmlns:ds="http://schemas.openxmlformats.org/officeDocument/2006/customXml" ds:itemID="{3EBA8FBD-A4CE-406D-A3A9-AA21AA2931FF}"/>
</file>

<file path=customXml/itemProps5.xml><?xml version="1.0" encoding="utf-8"?>
<ds:datastoreItem xmlns:ds="http://schemas.openxmlformats.org/officeDocument/2006/customXml" ds:itemID="{B430D50B-F103-4D38-A053-D21A5BEF57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5667</Characters>
  <Application>Microsoft Office Word</Application>
  <DocSecurity>0</DocSecurity>
  <Lines>944</Lines>
  <Paragraphs>28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gesordnung--Ordre du jour--Ordine del giorno</vt:lpstr>
      <vt:lpstr>Tagesordnung--Ordre du jour--Ordine del giorno</vt:lpstr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9-24T08:46:00Z</dcterms:created>
  <dcterms:modified xsi:type="dcterms:W3CDTF">2019-09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DD19114D5B134BBAD9F5B4D9959D1A</vt:lpwstr>
  </property>
</Properties>
</file>